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1186" w14:textId="5038277E" w:rsidR="0065460E" w:rsidRPr="008F542A" w:rsidRDefault="0065460E" w:rsidP="007F7538">
      <w:pPr>
        <w:spacing w:before="240" w:line="360" w:lineRule="auto"/>
        <w:jc w:val="center"/>
        <w:rPr>
          <w:rFonts w:ascii="Arial Narrow" w:hAnsi="Arial Narrow"/>
          <w:sz w:val="24"/>
          <w:szCs w:val="24"/>
        </w:rPr>
      </w:pPr>
      <w:bookmarkStart w:id="0" w:name="_GoBack"/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</w:t>
      </w:r>
      <w:r w:rsidR="003B0B8F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II</w:t>
      </w:r>
      <w:r w:rsidR="00CB6651" w:rsidRPr="008F542A">
        <w:rPr>
          <w:rFonts w:ascii="Arial Narrow" w:hAnsi="Arial Narrow"/>
          <w:sz w:val="24"/>
          <w:szCs w:val="24"/>
        </w:rPr>
        <w:t xml:space="preserve"> </w:t>
      </w:r>
      <w:bookmarkEnd w:id="0"/>
      <w:r w:rsidR="00CB6651" w:rsidRPr="008F542A">
        <w:rPr>
          <w:rFonts w:ascii="Arial Narrow" w:hAnsi="Arial Narrow"/>
          <w:sz w:val="24"/>
          <w:szCs w:val="24"/>
        </w:rPr>
        <w:t xml:space="preserve">– </w:t>
      </w: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RELATÓRIO DE EXECUÇÃO DO OBJETO</w:t>
      </w:r>
    </w:p>
    <w:p w14:paraId="6D242EC6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DADOS DO PROJETO</w:t>
      </w:r>
    </w:p>
    <w:p w14:paraId="20234DC1" w14:textId="71B0D54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  <w:r w:rsidR="003B0B8F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</w:t>
      </w:r>
    </w:p>
    <w:p w14:paraId="056AA747" w14:textId="33C2811F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ome do agente cultural proponente:</w:t>
      </w:r>
      <w:r w:rsidR="003B0B8F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</w:t>
      </w:r>
    </w:p>
    <w:p w14:paraId="67A0112D" w14:textId="332C764F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º do Termo de Execução Cultural</w:t>
      </w:r>
      <w:r w:rsidR="003B0B8F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:_______________________________________________________</w:t>
      </w:r>
    </w:p>
    <w:p w14:paraId="02BFE902" w14:textId="4D6D9E4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igência do projeto:</w:t>
      </w:r>
      <w:r w:rsidR="003B0B8F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/_____________/________</w:t>
      </w:r>
    </w:p>
    <w:p w14:paraId="175A964B" w14:textId="04BEFED0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alor repassado para o projeto:</w:t>
      </w:r>
      <w:r w:rsidR="003B0B8F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R$ _______________________</w:t>
      </w:r>
    </w:p>
    <w:p w14:paraId="0944874E" w14:textId="48EF6A5B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Data de entrega desse relatório:</w:t>
      </w:r>
      <w:r w:rsidR="003B0B8F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/_____________/________</w:t>
      </w:r>
    </w:p>
    <w:p w14:paraId="25076D7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 RESULTADOS DO PROJETO</w:t>
      </w:r>
    </w:p>
    <w:p w14:paraId="28FF3590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1. Resumo:</w:t>
      </w:r>
    </w:p>
    <w:p w14:paraId="3E186DD8" w14:textId="6060DBA2" w:rsidR="003B0B8F" w:rsidRPr="003B0B8F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escreva de forma resumida como foi a execução do projeto, destacando principais resultados e benefícios gerados e outras informações pertinentes. </w:t>
      </w:r>
    </w:p>
    <w:p w14:paraId="37F74203" w14:textId="502F3531" w:rsidR="0065460E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2. As ações planejadas para o projeto foram realizadas? 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4749"/>
        <w:gridCol w:w="4602"/>
      </w:tblGrid>
      <w:tr w:rsidR="003B0B8F" w14:paraId="062E5706" w14:textId="77777777" w:rsidTr="003B0B8F">
        <w:tc>
          <w:tcPr>
            <w:tcW w:w="4749" w:type="dxa"/>
          </w:tcPr>
          <w:p w14:paraId="70C9E1D5" w14:textId="77777777" w:rsidR="003B0B8F" w:rsidRPr="008F542A" w:rsidRDefault="003B0B8F" w:rsidP="003B0B8F">
            <w:pPr>
              <w:spacing w:line="276" w:lineRule="auto"/>
              <w:ind w:right="120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im, todas as ações foram feitas conforme o planejado.</w:t>
            </w:r>
          </w:p>
          <w:p w14:paraId="52FE7F53" w14:textId="1DEC99BB" w:rsidR="003B0B8F" w:rsidRDefault="003B0B8F" w:rsidP="003B0B8F">
            <w:pPr>
              <w:spacing w:line="276" w:lineRule="auto"/>
              <w:ind w:right="120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im, todas as ações foram feitas, mas com adaptações e/ou alterações.</w:t>
            </w:r>
          </w:p>
        </w:tc>
        <w:tc>
          <w:tcPr>
            <w:tcW w:w="4602" w:type="dxa"/>
          </w:tcPr>
          <w:p w14:paraId="7669DCB3" w14:textId="77777777" w:rsidR="003B0B8F" w:rsidRPr="008F542A" w:rsidRDefault="003B0B8F" w:rsidP="003B0B8F">
            <w:pPr>
              <w:spacing w:line="276" w:lineRule="auto"/>
              <w:ind w:right="120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Uma parte das ações planejadas não foi feita.</w:t>
            </w:r>
          </w:p>
          <w:p w14:paraId="0867838C" w14:textId="26DEF258" w:rsidR="003B0B8F" w:rsidRDefault="003B0B8F" w:rsidP="003B0B8F">
            <w:pPr>
              <w:spacing w:line="276" w:lineRule="auto"/>
              <w:ind w:right="120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s ações não foram feitas conforme o planejado.</w:t>
            </w:r>
          </w:p>
        </w:tc>
      </w:tr>
    </w:tbl>
    <w:p w14:paraId="7CFECD06" w14:textId="1226B10A" w:rsidR="0065460E" w:rsidRPr="008F542A" w:rsidRDefault="0065460E" w:rsidP="003B0B8F">
      <w:pPr>
        <w:spacing w:before="240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3. Ações desenvolvidas</w:t>
      </w:r>
    </w:p>
    <w:p w14:paraId="560C4F6C" w14:textId="4415CCD2" w:rsidR="0065460E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314FBFF9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4. Cumprimento das Metas</w:t>
      </w:r>
    </w:p>
    <w:p w14:paraId="5B846FD9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Metas integralmente cumpridas:</w:t>
      </w:r>
    </w:p>
    <w:p w14:paraId="02C3C11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• META 1 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Descreva a meta, conforme consta no projeto apresentado] </w:t>
      </w:r>
    </w:p>
    <w:p w14:paraId="2AD40A8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OBSERVAÇÃO DA META 1: 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informe como a meta foi cumprida]</w:t>
      </w:r>
    </w:p>
    <w:p w14:paraId="23A43E6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Metas parcialmente cumpridas (SE HOUVER): </w:t>
      </w:r>
    </w:p>
    <w:p w14:paraId="6EFAB4B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• META 1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[Descreva a meta, conforme consta no projeto apresentado] </w:t>
      </w:r>
    </w:p>
    <w:p w14:paraId="22F4566F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Observações da Meta 1: 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Informe qual parte da meta foi cumprida] </w:t>
      </w:r>
    </w:p>
    <w:p w14:paraId="12A4946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Justificativa para o não cumprimento integral: </w:t>
      </w:r>
      <w:proofErr w:type="gramStart"/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Explique</w:t>
      </w:r>
      <w:proofErr w:type="gramEnd"/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porque parte da meta não foi cumprida] </w:t>
      </w:r>
    </w:p>
    <w:p w14:paraId="4EDDF01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Metas não cumpridas (se houver)</w:t>
      </w:r>
    </w:p>
    <w:p w14:paraId="335140F5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• Meta 1 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Descreva a meta, conforme consta no projeto apresentado] </w:t>
      </w:r>
    </w:p>
    <w:p w14:paraId="16627F7B" w14:textId="2D29009B" w:rsidR="007F7538" w:rsidRDefault="0065460E" w:rsidP="00B31F69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Justificativa para o não cumprimento: </w:t>
      </w:r>
      <w:proofErr w:type="gramStart"/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Explique</w:t>
      </w:r>
      <w:proofErr w:type="gramEnd"/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porque a meta não foi cumprida]</w:t>
      </w:r>
    </w:p>
    <w:p w14:paraId="5D4F2F03" w14:textId="60401B41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3. PRODUTOS GERADOS</w:t>
      </w:r>
    </w:p>
    <w:p w14:paraId="41CB6D0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 A execução do projeto gerou algum produto?</w:t>
      </w:r>
    </w:p>
    <w:p w14:paraId="34230880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Exemplos: vídeos, produção musical, produção gráfica etc.</w:t>
      </w:r>
    </w:p>
    <w:p w14:paraId="7C6CDEBB" w14:textId="0F21C06F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</w:t>
      </w:r>
      <w:r w:rsidR="00CA1E8B"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                      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 Não</w:t>
      </w:r>
    </w:p>
    <w:p w14:paraId="77A99B9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1. Quais produtos culturais foram gerados? </w:t>
      </w:r>
    </w:p>
    <w:p w14:paraId="40C2491E" w14:textId="60E1649E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Você pode marcar mais de uma opção. Informe também as quantidades.</w:t>
      </w:r>
    </w:p>
    <w:tbl>
      <w:tblPr>
        <w:tblStyle w:val="Tabelacomgrade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5948"/>
      </w:tblGrid>
      <w:tr w:rsidR="00CA1E8B" w:rsidRPr="008F542A" w14:paraId="768DCD57" w14:textId="77777777" w:rsidTr="00CA1E8B">
        <w:tc>
          <w:tcPr>
            <w:tcW w:w="3136" w:type="dxa"/>
          </w:tcPr>
          <w:p w14:paraId="0B9A4ECD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ublicação</w:t>
            </w:r>
          </w:p>
          <w:p w14:paraId="39CDB390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ivro</w:t>
            </w:r>
          </w:p>
          <w:p w14:paraId="236E71C8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atálogo</w:t>
            </w:r>
          </w:p>
          <w:p w14:paraId="5F0FD0A8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ive (transmissão on-line)</w:t>
            </w:r>
          </w:p>
          <w:p w14:paraId="7CC4B669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Vídeo</w:t>
            </w:r>
          </w:p>
          <w:p w14:paraId="2196E43D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cumentário</w:t>
            </w:r>
          </w:p>
          <w:p w14:paraId="34BEC902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ilme</w:t>
            </w:r>
          </w:p>
          <w:p w14:paraId="211BAD6B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Relatório de pesquisa</w:t>
            </w:r>
          </w:p>
          <w:p w14:paraId="05BCC9BF" w14:textId="261F7D6E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dução musical</w:t>
            </w:r>
          </w:p>
        </w:tc>
        <w:tc>
          <w:tcPr>
            <w:tcW w:w="5948" w:type="dxa"/>
          </w:tcPr>
          <w:p w14:paraId="79ECBC0D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Jogo</w:t>
            </w:r>
          </w:p>
          <w:p w14:paraId="09F73EA1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rtesanato</w:t>
            </w:r>
          </w:p>
          <w:p w14:paraId="6D2A5C5C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bras</w:t>
            </w:r>
          </w:p>
          <w:p w14:paraId="0D262644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spetáculo</w:t>
            </w:r>
          </w:p>
          <w:p w14:paraId="0B96C776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how musical</w:t>
            </w:r>
          </w:p>
          <w:p w14:paraId="326EBBA8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ite</w:t>
            </w:r>
          </w:p>
          <w:p w14:paraId="5D21E1F0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úsica</w:t>
            </w:r>
          </w:p>
          <w:p w14:paraId="36946906" w14:textId="540D9B52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utros: ________________________________________</w:t>
            </w:r>
          </w:p>
        </w:tc>
      </w:tr>
    </w:tbl>
    <w:p w14:paraId="28075CE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2. Como os produtos desenvolvidos ficaram disponíveis para o público após o fim do projeto? </w:t>
      </w:r>
    </w:p>
    <w:p w14:paraId="3D83FB6F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Exemplos: publicações impressas, vídeos no YouTube?</w:t>
      </w:r>
    </w:p>
    <w:p w14:paraId="58314FA4" w14:textId="75AE2582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 Quais foram os resultados gerados pelo projeto?</w:t>
      </w:r>
    </w:p>
    <w:p w14:paraId="76C93E76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etalhe os resultados gerados por cada atividade prevista no Projeto.</w:t>
      </w:r>
    </w:p>
    <w:p w14:paraId="216E26AF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1 Pensando nos resultados finais gerados pelo projeto, você considera que ele … </w:t>
      </w:r>
    </w:p>
    <w:p w14:paraId="19CEDE1E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(Você pode marcar mais de uma opção).</w:t>
      </w:r>
    </w:p>
    <w:p w14:paraId="302BF6DF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senvolveu processos de criação, de investigação ou de pesquisa.</w:t>
      </w:r>
    </w:p>
    <w:p w14:paraId="21AA97EA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senvolveu estudos, pesquisas e análises sobre o contexto de atuação.</w:t>
      </w:r>
    </w:p>
    <w:p w14:paraId="2892A9C0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laborou para manter as atividades culturais do coletivo.</w:t>
      </w:r>
    </w:p>
    <w:p w14:paraId="1D86F801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Fortaleceu a identidade cultural do coletivo.</w:t>
      </w:r>
    </w:p>
    <w:p w14:paraId="5DE4FC41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omoveu as práticas culturais do coletivo no espaço em que foi desenvolvido.</w:t>
      </w:r>
    </w:p>
    <w:p w14:paraId="34AE24CD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omoveu a formação em linguagens, técnicas e práticas artísticas e culturais.</w:t>
      </w:r>
    </w:p>
    <w:p w14:paraId="17C6A87D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Ofereceu programações artísticas e culturais para a comunidade do entorno.</w:t>
      </w:r>
    </w:p>
    <w:p w14:paraId="3B3A78FC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Atuou na preservação, na proteção e na salvaguarda de bens e manifestações culturais.</w:t>
      </w:r>
    </w:p>
    <w:p w14:paraId="0A1AC137" w14:textId="77777777" w:rsidR="00D5080A" w:rsidRDefault="00D5080A">
      <w:pPr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4D403084" w14:textId="1909053D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4. PÚBLICO ALCANÇADO</w:t>
      </w:r>
    </w:p>
    <w:p w14:paraId="45E581CD" w14:textId="77777777" w:rsidR="00D5080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28A4ABB7" w14:textId="3891A14B" w:rsidR="0065460E" w:rsidRPr="00D5080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 EQUIPE DO PROJETO</w:t>
      </w:r>
    </w:p>
    <w:p w14:paraId="505C415A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1 Quantas pessoas fizeram parte da equipe do projeto?</w:t>
      </w:r>
    </w:p>
    <w:p w14:paraId="7C4FAF67" w14:textId="0C3B9CA6" w:rsidR="00CA1E8B" w:rsidRPr="008F542A" w:rsidRDefault="0065460E" w:rsidP="007F7538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igite um número exato (exemplo: 23).</w:t>
      </w:r>
    </w:p>
    <w:p w14:paraId="135518BE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2 Houve mudanças na equipe ao longo da execução do projeto? </w:t>
      </w:r>
    </w:p>
    <w:p w14:paraId="42A2E4F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        (  ) Não</w:t>
      </w:r>
    </w:p>
    <w:p w14:paraId="7E36136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Informe se entraram ou saíram pessoas na equipe durante a execução do projeto.</w:t>
      </w:r>
    </w:p>
    <w:p w14:paraId="7B92F0B7" w14:textId="77777777" w:rsidR="0065460E" w:rsidRPr="008F542A" w:rsidRDefault="0065460E" w:rsidP="008F542A">
      <w:pPr>
        <w:spacing w:after="0" w:line="360" w:lineRule="auto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3 Informe os profissionais que participaram da execução do projeto:</w:t>
      </w:r>
    </w:p>
    <w:tbl>
      <w:tblPr>
        <w:tblW w:w="906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272"/>
        <w:gridCol w:w="1418"/>
        <w:gridCol w:w="1417"/>
        <w:gridCol w:w="1276"/>
        <w:gridCol w:w="1559"/>
      </w:tblGrid>
      <w:tr w:rsidR="0065460E" w:rsidRPr="008F542A" w14:paraId="3B75B517" w14:textId="77777777" w:rsidTr="00766866">
        <w:trPr>
          <w:trHeight w:val="859"/>
          <w:tblCellSpacing w:w="0" w:type="dxa"/>
          <w:jc w:val="center"/>
        </w:trPr>
        <w:tc>
          <w:tcPr>
            <w:tcW w:w="2122" w:type="dxa"/>
            <w:vAlign w:val="center"/>
            <w:hideMark/>
          </w:tcPr>
          <w:p w14:paraId="4F299364" w14:textId="5600AD4A" w:rsidR="0065460E" w:rsidRPr="008F542A" w:rsidRDefault="0065460E" w:rsidP="008F542A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ome do</w:t>
            </w:r>
            <w:r w:rsidR="00766866"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rofissional/empresa</w:t>
            </w:r>
          </w:p>
        </w:tc>
        <w:tc>
          <w:tcPr>
            <w:tcW w:w="1272" w:type="dxa"/>
            <w:vAlign w:val="center"/>
            <w:hideMark/>
          </w:tcPr>
          <w:p w14:paraId="0908475C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Função no projeto</w:t>
            </w:r>
          </w:p>
        </w:tc>
        <w:tc>
          <w:tcPr>
            <w:tcW w:w="1418" w:type="dxa"/>
            <w:vAlign w:val="center"/>
            <w:hideMark/>
          </w:tcPr>
          <w:p w14:paraId="1DA65AB5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PF/CNPJ</w:t>
            </w:r>
          </w:p>
        </w:tc>
        <w:tc>
          <w:tcPr>
            <w:tcW w:w="1417" w:type="dxa"/>
            <w:vAlign w:val="center"/>
            <w:hideMark/>
          </w:tcPr>
          <w:p w14:paraId="11F293C5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negra?</w:t>
            </w:r>
          </w:p>
        </w:tc>
        <w:tc>
          <w:tcPr>
            <w:tcW w:w="1276" w:type="dxa"/>
            <w:vAlign w:val="center"/>
            <w:hideMark/>
          </w:tcPr>
          <w:p w14:paraId="221BA105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indígena?</w:t>
            </w:r>
          </w:p>
        </w:tc>
        <w:tc>
          <w:tcPr>
            <w:tcW w:w="1559" w:type="dxa"/>
            <w:vAlign w:val="center"/>
            <w:hideMark/>
          </w:tcPr>
          <w:p w14:paraId="18FCF5FD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com deficiência?</w:t>
            </w:r>
          </w:p>
        </w:tc>
      </w:tr>
      <w:tr w:rsidR="0065460E" w:rsidRPr="008F542A" w14:paraId="5C171E52" w14:textId="77777777" w:rsidTr="00766866">
        <w:trPr>
          <w:tblCellSpacing w:w="0" w:type="dxa"/>
          <w:jc w:val="center"/>
        </w:trPr>
        <w:tc>
          <w:tcPr>
            <w:tcW w:w="2122" w:type="dxa"/>
            <w:vAlign w:val="center"/>
            <w:hideMark/>
          </w:tcPr>
          <w:p w14:paraId="2DB10674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Ex.: João Silva</w:t>
            </w:r>
          </w:p>
        </w:tc>
        <w:tc>
          <w:tcPr>
            <w:tcW w:w="1272" w:type="dxa"/>
            <w:vAlign w:val="center"/>
            <w:hideMark/>
          </w:tcPr>
          <w:p w14:paraId="7B515479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Cineasta</w:t>
            </w:r>
          </w:p>
        </w:tc>
        <w:tc>
          <w:tcPr>
            <w:tcW w:w="1418" w:type="dxa"/>
            <w:vAlign w:val="center"/>
            <w:hideMark/>
          </w:tcPr>
          <w:p w14:paraId="7A2298F8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111.111.1</w:t>
            </w:r>
          </w:p>
        </w:tc>
        <w:tc>
          <w:tcPr>
            <w:tcW w:w="1417" w:type="dxa"/>
            <w:vAlign w:val="center"/>
            <w:hideMark/>
          </w:tcPr>
          <w:p w14:paraId="1C535B68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  <w:tc>
          <w:tcPr>
            <w:tcW w:w="1276" w:type="dxa"/>
            <w:vAlign w:val="center"/>
            <w:hideMark/>
          </w:tcPr>
          <w:p w14:paraId="44E65B41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  <w:tc>
          <w:tcPr>
            <w:tcW w:w="1559" w:type="dxa"/>
            <w:vAlign w:val="center"/>
            <w:hideMark/>
          </w:tcPr>
          <w:p w14:paraId="5447A879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</w:tr>
    </w:tbl>
    <w:p w14:paraId="7DF30CFF" w14:textId="77777777" w:rsidR="0065460E" w:rsidRPr="008F542A" w:rsidRDefault="0065460E" w:rsidP="008F542A">
      <w:pPr>
        <w:spacing w:after="0" w:line="360" w:lineRule="auto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 LOCAIS DE REALIZAÇÃO</w:t>
      </w:r>
    </w:p>
    <w:p w14:paraId="70469156" w14:textId="77777777" w:rsidR="0065460E" w:rsidRPr="008F542A" w:rsidRDefault="0065460E" w:rsidP="008F542A">
      <w:pPr>
        <w:spacing w:after="0" w:line="360" w:lineRule="auto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 De que modo o público acessou a ação ou o produto cultural do projeto?</w:t>
      </w:r>
    </w:p>
    <w:p w14:paraId="5E429670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1. Presencial.</w:t>
      </w:r>
    </w:p>
    <w:p w14:paraId="3B922CD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2. Virtual.</w:t>
      </w:r>
    </w:p>
    <w:p w14:paraId="71CE178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3. Híbrido (presencial e virtual).</w:t>
      </w:r>
    </w:p>
    <w:p w14:paraId="0A6897F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você tenha marcado os itens 2 ou 3 (virtual e híbrido):</w:t>
      </w:r>
    </w:p>
    <w:p w14:paraId="6999B790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2 Quais plataformas virtuais foram usadas? </w:t>
      </w:r>
    </w:p>
    <w:p w14:paraId="4924064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06127C89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Youtube</w:t>
      </w:r>
      <w:proofErr w:type="spellEnd"/>
    </w:p>
    <w:p w14:paraId="0E404EF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Instagram / IGTV</w:t>
      </w:r>
    </w:p>
    <w:p w14:paraId="5422203D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Facebook</w:t>
      </w:r>
    </w:p>
    <w:p w14:paraId="3C3B9B1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TikTok</w:t>
      </w:r>
      <w:proofErr w:type="spellEnd"/>
    </w:p>
    <w:p w14:paraId="55B91CB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Google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Meet</w:t>
      </w:r>
      <w:proofErr w:type="spell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, Zoom etc.</w:t>
      </w:r>
    </w:p>
    <w:p w14:paraId="398F792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os: _____________________________________________</w:t>
      </w:r>
    </w:p>
    <w:p w14:paraId="502719B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3 Informe aqui os links dessas plataformas: </w:t>
      </w:r>
    </w:p>
    <w:p w14:paraId="07117D50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Caso você tenha marcado os itens 1 e 3 (Presencial e Híbrido):</w:t>
      </w:r>
    </w:p>
    <w:p w14:paraId="450109A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4 De que forma aconteceram as ações e atividades presenciais do projeto?</w:t>
      </w:r>
    </w:p>
    <w:p w14:paraId="53DC3039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1. Fixas, sempre no mesmo local.</w:t>
      </w:r>
    </w:p>
    <w:p w14:paraId="4132CB6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2. Itinerantes, em diferentes locais.</w:t>
      </w:r>
    </w:p>
    <w:p w14:paraId="54B2204F" w14:textId="5CF51649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3. Principalmente</w:t>
      </w:r>
      <w:r w:rsidR="003B0B8F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,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em </w:t>
      </w:r>
      <w:proofErr w:type="gramStart"/>
      <w:r w:rsidR="003B0B8F"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um local base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, mas com ações também em outros locais.</w:t>
      </w:r>
    </w:p>
    <w:p w14:paraId="508E5422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5 Em que área do município o projeto foi realizado? </w:t>
      </w:r>
    </w:p>
    <w:p w14:paraId="7F3E899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1D3185F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Zona urbana central.</w:t>
      </w:r>
    </w:p>
    <w:p w14:paraId="0FEDA81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Zona urbana periférica.</w:t>
      </w:r>
    </w:p>
    <w:p w14:paraId="2B56D6F2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Zona rural.</w:t>
      </w:r>
    </w:p>
    <w:p w14:paraId="3D80D22A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Área de vulnerabilidade social.</w:t>
      </w:r>
    </w:p>
    <w:p w14:paraId="120B5D5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Unidades habitacionais.</w:t>
      </w:r>
    </w:p>
    <w:p w14:paraId="5908A26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Territórios indígenas (demarcados ou em processo de demarcação).</w:t>
      </w:r>
    </w:p>
    <w:p w14:paraId="3B4B346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munidades quilombolas (terra titulada, em processo de titulação, com registro na Fundação Palmares).</w:t>
      </w:r>
    </w:p>
    <w:p w14:paraId="4F26AF0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Áreas atingidas por barragem.</w:t>
      </w:r>
    </w:p>
    <w:p w14:paraId="1A15AEA9" w14:textId="460D15CF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="00766866"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Território de povos e comunidades tradicionais (ribeirinhos,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louceiros</w:t>
      </w:r>
      <w:proofErr w:type="spell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cipozeiro</w:t>
      </w:r>
      <w:proofErr w:type="spell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, pequizeiros,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azanteiros</w:t>
      </w:r>
      <w:proofErr w:type="spell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, povos do mar etc.).</w:t>
      </w:r>
    </w:p>
    <w:p w14:paraId="4CDA3A52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os: ___________________________________________________</w:t>
      </w:r>
    </w:p>
    <w:p w14:paraId="6AFC4D1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6 Onde o projeto foi realizado? </w:t>
      </w:r>
    </w:p>
    <w:p w14:paraId="6C25EAAE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05A8FD2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Equipamento cultural público municipal.</w:t>
      </w:r>
    </w:p>
    <w:p w14:paraId="3F03FF2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Equipamento cultural público estadual.</w:t>
      </w:r>
    </w:p>
    <w:p w14:paraId="17607A66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Espaço cultural independente.</w:t>
      </w:r>
    </w:p>
    <w:p w14:paraId="6B445EDD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Escola.</w:t>
      </w:r>
    </w:p>
    <w:p w14:paraId="38F82CE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aça.</w:t>
      </w:r>
    </w:p>
    <w:p w14:paraId="23DEC9D2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Rua.</w:t>
      </w:r>
    </w:p>
    <w:p w14:paraId="34F15076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arque.</w:t>
      </w:r>
    </w:p>
    <w:p w14:paraId="28A88A2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os</w:t>
      </w:r>
    </w:p>
    <w:p w14:paraId="64C9828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7. DIVULGAÇÃO DO PROJETO</w:t>
      </w:r>
    </w:p>
    <w:p w14:paraId="21A0D53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Informe como o projeto foi divulgado. Ex.: Divulgado no </w:t>
      </w:r>
      <w:proofErr w:type="spellStart"/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instagram</w:t>
      </w:r>
      <w:proofErr w:type="spellEnd"/>
    </w:p>
    <w:p w14:paraId="321FD7CD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8. CONTRAPARTIDA</w:t>
      </w:r>
    </w:p>
    <w:p w14:paraId="0AA697E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escreva como a contrapartida foi executada, quando foi executada e onde foi executada.</w:t>
      </w:r>
    </w:p>
    <w:p w14:paraId="341D8CB9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9. TÓPICOS ADICIONAIS</w:t>
      </w:r>
    </w:p>
    <w:p w14:paraId="6CAC63F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Inclua aqui informações relevantes que não foram abordadas nos tópicos anteriores, se houver.</w:t>
      </w:r>
    </w:p>
    <w:p w14:paraId="56B7116E" w14:textId="77777777" w:rsidR="003B0B8F" w:rsidRDefault="003B0B8F">
      <w:pPr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2C83842C" w14:textId="4164E522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10. ANEXOS </w:t>
      </w:r>
    </w:p>
    <w:p w14:paraId="4C7261A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Junte documentos que comprovem que você executou o projeto, tais como </w:t>
      </w:r>
      <w:proofErr w:type="spellStart"/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listas</w:t>
      </w:r>
      <w:proofErr w:type="spellEnd"/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de presença, relatório fotográfico, vídeos, depoimentos, entre outros.</w:t>
      </w:r>
    </w:p>
    <w:p w14:paraId="5B18289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8D91CAA" w14:textId="77777777" w:rsidR="0065460E" w:rsidRPr="008F542A" w:rsidRDefault="0065460E" w:rsidP="008F542A">
      <w:pPr>
        <w:spacing w:after="0" w:line="360" w:lineRule="auto"/>
        <w:ind w:right="120"/>
        <w:jc w:val="center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ome</w:t>
      </w:r>
    </w:p>
    <w:p w14:paraId="18168A96" w14:textId="7AC5283B" w:rsidR="0065460E" w:rsidRPr="008F542A" w:rsidRDefault="0065460E" w:rsidP="00B31F69">
      <w:pPr>
        <w:spacing w:after="0" w:line="360" w:lineRule="auto"/>
        <w:ind w:right="120"/>
        <w:jc w:val="center"/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Assinatura do Agente Cultural Proponente</w:t>
      </w:r>
    </w:p>
    <w:sectPr w:rsidR="0065460E" w:rsidRPr="008F542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BC806" w14:textId="77777777" w:rsidR="0060528B" w:rsidRDefault="0060528B" w:rsidP="00127652">
      <w:pPr>
        <w:spacing w:after="0" w:line="240" w:lineRule="auto"/>
      </w:pPr>
      <w:r>
        <w:separator/>
      </w:r>
    </w:p>
  </w:endnote>
  <w:endnote w:type="continuationSeparator" w:id="0">
    <w:p w14:paraId="1BD05B81" w14:textId="77777777" w:rsidR="0060528B" w:rsidRDefault="0060528B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F18A6" w14:textId="77777777" w:rsidR="0060528B" w:rsidRDefault="0060528B" w:rsidP="00127652">
      <w:pPr>
        <w:spacing w:after="0" w:line="240" w:lineRule="auto"/>
      </w:pPr>
      <w:r>
        <w:separator/>
      </w:r>
    </w:p>
  </w:footnote>
  <w:footnote w:type="continuationSeparator" w:id="0">
    <w:p w14:paraId="60CE4F14" w14:textId="77777777" w:rsidR="0060528B" w:rsidRDefault="0060528B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03E74F40" w:rsidR="006C1E41" w:rsidRDefault="00D5080A" w:rsidP="003B0B8F">
    <w:pPr>
      <w:pStyle w:val="Cabealho"/>
      <w:jc w:val="center"/>
    </w:pPr>
    <w:r>
      <w:rPr>
        <w:noProof/>
      </w:rPr>
      <w:drawing>
        <wp:inline distT="0" distB="0" distL="0" distR="0" wp14:anchorId="5BD80CDC" wp14:editId="78CC43A4">
          <wp:extent cx="5113020" cy="812401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06" b="11178"/>
                  <a:stretch/>
                </pic:blipFill>
                <pic:spPr bwMode="auto">
                  <a:xfrm>
                    <a:off x="0" y="0"/>
                    <a:ext cx="5124755" cy="8142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12F36"/>
    <w:rsid w:val="00234879"/>
    <w:rsid w:val="002561DA"/>
    <w:rsid w:val="00267E65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B0B8F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528B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824A8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31F69"/>
    <w:rsid w:val="00B415C2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080A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7E6A-41CD-4295-821C-CDC510DD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4-09-17T19:27:00Z</dcterms:created>
  <dcterms:modified xsi:type="dcterms:W3CDTF">2024-09-17T19:27:00Z</dcterms:modified>
</cp:coreProperties>
</file>